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6B79" w14:textId="6C6E4A80" w:rsidR="00752B20" w:rsidRPr="0011321F" w:rsidRDefault="00EC3869" w:rsidP="00EC3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21F">
        <w:rPr>
          <w:rFonts w:ascii="Times New Roman" w:hAnsi="Times New Roman" w:cs="Times New Roman"/>
          <w:sz w:val="28"/>
          <w:szCs w:val="28"/>
        </w:rPr>
        <w:t>Primjena sličnosti</w:t>
      </w:r>
    </w:p>
    <w:p w14:paraId="790DBD32" w14:textId="2727FBF2" w:rsidR="00EC3869" w:rsidRPr="0011321F" w:rsidRDefault="00DB097C" w:rsidP="00EC3869">
      <w:pPr>
        <w:rPr>
          <w:rFonts w:ascii="Times New Roman" w:hAnsi="Times New Roman" w:cs="Times New Roman"/>
          <w:sz w:val="28"/>
          <w:szCs w:val="28"/>
        </w:rPr>
      </w:pPr>
      <w:r w:rsidRPr="0011321F">
        <w:rPr>
          <w:rFonts w:ascii="Times New Roman" w:hAnsi="Times New Roman" w:cs="Times New Roman"/>
          <w:b/>
          <w:bCs/>
          <w:sz w:val="28"/>
          <w:szCs w:val="28"/>
        </w:rPr>
        <w:t>Zadatak 1.</w:t>
      </w:r>
      <w:r w:rsidRPr="0011321F">
        <w:rPr>
          <w:rFonts w:ascii="Times New Roman" w:hAnsi="Times New Roman" w:cs="Times New Roman"/>
          <w:sz w:val="28"/>
          <w:szCs w:val="28"/>
        </w:rPr>
        <w:t xml:space="preserve"> </w:t>
      </w:r>
      <w:r w:rsidR="0072053A" w:rsidRPr="0011321F">
        <w:rPr>
          <w:rFonts w:ascii="Times New Roman" w:hAnsi="Times New Roman" w:cs="Times New Roman"/>
          <w:sz w:val="28"/>
          <w:szCs w:val="28"/>
        </w:rPr>
        <w:t xml:space="preserve">Stablo baca sjenu dugačku 8 m istodobno kada </w:t>
      </w:r>
      <w:r w:rsidR="00672558" w:rsidRPr="0011321F">
        <w:rPr>
          <w:rFonts w:ascii="Times New Roman" w:hAnsi="Times New Roman" w:cs="Times New Roman"/>
          <w:sz w:val="28"/>
          <w:szCs w:val="28"/>
        </w:rPr>
        <w:t>ulična lampa</w:t>
      </w:r>
      <w:r w:rsidR="0072053A" w:rsidRPr="0011321F">
        <w:rPr>
          <w:rFonts w:ascii="Times New Roman" w:hAnsi="Times New Roman" w:cs="Times New Roman"/>
          <w:sz w:val="28"/>
          <w:szCs w:val="28"/>
        </w:rPr>
        <w:t xml:space="preserve"> duljine 3 m baca sjenu dugu 2 m. Koliko je visoko stablo?</w:t>
      </w:r>
    </w:p>
    <w:p w14:paraId="69D924B1" w14:textId="600B9D1E" w:rsidR="003D0C11" w:rsidRPr="0011321F" w:rsidRDefault="003D0C11" w:rsidP="00EC3869">
      <w:pPr>
        <w:rPr>
          <w:rFonts w:ascii="Times New Roman" w:hAnsi="Times New Roman" w:cs="Times New Roman"/>
          <w:sz w:val="28"/>
          <w:szCs w:val="28"/>
        </w:rPr>
      </w:pPr>
      <w:r w:rsidRPr="0011321F">
        <w:rPr>
          <w:rFonts w:ascii="Times New Roman" w:hAnsi="Times New Roman" w:cs="Times New Roman"/>
          <w:sz w:val="28"/>
          <w:szCs w:val="28"/>
        </w:rPr>
        <w:t>Uput</w:t>
      </w:r>
      <w:r w:rsidR="006215C7" w:rsidRPr="0011321F">
        <w:rPr>
          <w:rFonts w:ascii="Times New Roman" w:hAnsi="Times New Roman" w:cs="Times New Roman"/>
          <w:sz w:val="28"/>
          <w:szCs w:val="28"/>
        </w:rPr>
        <w:t xml:space="preserve">a: </w:t>
      </w:r>
    </w:p>
    <w:p w14:paraId="5681769A" w14:textId="07697150" w:rsidR="003D0C11" w:rsidRPr="0011321F" w:rsidRDefault="003D0C11" w:rsidP="00EC3869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visina stabla :visina lampe=</m:t>
          </m:r>
          <m:r>
            <w:rPr>
              <w:rFonts w:ascii="Cambria Math" w:hAnsi="Cambria Math" w:cs="Times New Roman"/>
              <w:color w:val="4472C4" w:themeColor="accent1"/>
              <w:sz w:val="28"/>
              <w:szCs w:val="28"/>
            </w:rPr>
            <m:t>sjena stabla :sjena lampe</m:t>
          </m:r>
        </m:oMath>
      </m:oMathPara>
    </w:p>
    <w:p w14:paraId="6D8C3A52" w14:textId="1DAA2B47" w:rsidR="00E26E73" w:rsidRPr="0011321F" w:rsidRDefault="00517C74" w:rsidP="00EC3869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44B0B2D" wp14:editId="6DF882A7">
            <wp:extent cx="4839375" cy="28388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F98" w14:textId="5007C717" w:rsidR="006215C7" w:rsidRPr="0011321F" w:rsidRDefault="00FC0B1D" w:rsidP="00EC386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b/>
          <w:bCs/>
          <w:sz w:val="28"/>
          <w:szCs w:val="28"/>
        </w:rPr>
        <w:t>Rješenje:</w:t>
      </w:r>
    </w:p>
    <w:p w14:paraId="47DF89C1" w14:textId="75ACAE16" w:rsidR="002C71C3" w:rsidRPr="0011321F" w:rsidRDefault="00E328B6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x :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>8 :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∙x=3∙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2x=___</m:t>
        </m:r>
      </m:oMath>
      <w:r w:rsidR="00F07CEB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02034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</m:oMath>
      <w:r w:rsidR="00802034" w:rsidRPr="0011321F">
        <w:rPr>
          <w:rFonts w:ascii="Times New Roman" w:eastAsiaTheme="minorEastAsia" w:hAnsi="Times New Roman" w:cs="Times New Roman"/>
          <w:sz w:val="28"/>
          <w:szCs w:val="28"/>
        </w:rPr>
        <w:t>:2</w:t>
      </w:r>
      <w:r w:rsidR="00802034" w:rsidRPr="0011321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x=___</m:t>
          </m:r>
        </m:oMath>
      </m:oMathPara>
    </w:p>
    <w:p w14:paraId="5A12A682" w14:textId="30646E54" w:rsidR="002C71C3" w:rsidRPr="0011321F" w:rsidRDefault="00FC0B1D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sz w:val="28"/>
          <w:szCs w:val="28"/>
        </w:rPr>
        <w:t>Visina stabla je_________.</w:t>
      </w:r>
    </w:p>
    <w:p w14:paraId="3D87306D" w14:textId="77777777" w:rsidR="0011321F" w:rsidRDefault="0011321F" w:rsidP="00EC386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AE0461" w14:textId="4F2AF1B3" w:rsidR="006215C7" w:rsidRPr="0011321F" w:rsidRDefault="00DB097C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2. </w:t>
      </w:r>
      <w:r w:rsidR="0055789F" w:rsidRPr="0011321F">
        <w:rPr>
          <w:rFonts w:ascii="Times New Roman" w:eastAsiaTheme="minorEastAsia" w:hAnsi="Times New Roman" w:cs="Times New Roman"/>
          <w:sz w:val="28"/>
          <w:szCs w:val="28"/>
        </w:rPr>
        <w:t>Kuća</w:t>
      </w:r>
      <w:r w:rsidR="00F13D07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baca sjenu duljine 15 m</w:t>
      </w:r>
      <w:r w:rsidR="00761193" w:rsidRPr="0011321F">
        <w:rPr>
          <w:rFonts w:ascii="Times New Roman" w:eastAsiaTheme="minorEastAsia" w:hAnsi="Times New Roman" w:cs="Times New Roman"/>
          <w:sz w:val="28"/>
          <w:szCs w:val="28"/>
        </w:rPr>
        <w:t>, a istodobno obližnj</w:t>
      </w:r>
      <w:r w:rsidR="0055789F" w:rsidRPr="0011321F">
        <w:rPr>
          <w:rFonts w:ascii="Times New Roman" w:eastAsiaTheme="minorEastAsia" w:hAnsi="Times New Roman" w:cs="Times New Roman"/>
          <w:sz w:val="28"/>
          <w:szCs w:val="28"/>
        </w:rPr>
        <w:t>e</w:t>
      </w:r>
      <w:r w:rsidR="00761193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89F" w:rsidRPr="0011321F">
        <w:rPr>
          <w:rFonts w:ascii="Times New Roman" w:eastAsiaTheme="minorEastAsia" w:hAnsi="Times New Roman" w:cs="Times New Roman"/>
          <w:sz w:val="28"/>
          <w:szCs w:val="28"/>
        </w:rPr>
        <w:t>drvo</w:t>
      </w:r>
      <w:r w:rsidR="00761193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visine 3 m baca sjenu </w:t>
      </w:r>
      <w:r w:rsidR="009763D3" w:rsidRPr="001132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61193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m. Koliko je visoka</w:t>
      </w:r>
      <w:r w:rsidR="00FB358D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kuća</w:t>
      </w:r>
      <w:r w:rsidR="00761193" w:rsidRPr="0011321F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09B50A13" w14:textId="03320799" w:rsidR="006738A6" w:rsidRPr="0011321F" w:rsidRDefault="006738A6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DF5E9E" w14:textId="787A4077" w:rsidR="006738A6" w:rsidRPr="0011321F" w:rsidRDefault="00CE7EF3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8C8C4D" wp14:editId="28BB3DC9">
            <wp:extent cx="5049943" cy="22574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77" cy="226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6CBF" w14:textId="137FF4B4" w:rsidR="00672558" w:rsidRPr="0011321F" w:rsidRDefault="00672558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454805" w14:textId="77777777" w:rsidR="0003589C" w:rsidRPr="0011321F" w:rsidRDefault="0003589C" w:rsidP="000358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b/>
          <w:bCs/>
          <w:sz w:val="28"/>
          <w:szCs w:val="28"/>
        </w:rPr>
        <w:t>Rješenje:</w:t>
      </w:r>
    </w:p>
    <w:p w14:paraId="41E892D3" w14:textId="504D82F5" w:rsidR="0003589C" w:rsidRPr="0011321F" w:rsidRDefault="0003589C" w:rsidP="0003589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x :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70C0"/>
              <w:sz w:val="28"/>
              <w:szCs w:val="28"/>
            </w:rPr>
            <m:t>15 :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5∙x=3∙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___=___</m:t>
        </m:r>
      </m:oMath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</m:oMath>
      <w:r w:rsidRPr="0011321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11270" w:rsidRPr="0011321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1321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x=___</m:t>
          </m:r>
        </m:oMath>
      </m:oMathPara>
    </w:p>
    <w:p w14:paraId="12558C89" w14:textId="77777777" w:rsidR="0003589C" w:rsidRPr="0011321F" w:rsidRDefault="0003589C" w:rsidP="0003589C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76FD1C1D" w14:textId="08BCA09C" w:rsidR="0003589C" w:rsidRPr="0011321F" w:rsidRDefault="0003589C" w:rsidP="0003589C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sz w:val="28"/>
          <w:szCs w:val="28"/>
        </w:rPr>
        <w:t>Visina kuće je_________.</w:t>
      </w:r>
    </w:p>
    <w:p w14:paraId="715D7CCD" w14:textId="2A89C80C" w:rsidR="00FC0B1D" w:rsidRPr="0011321F" w:rsidRDefault="00FC0B1D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53C19D" w14:textId="5B631441" w:rsidR="006738A6" w:rsidRPr="0011321F" w:rsidRDefault="006738A6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b/>
          <w:bCs/>
          <w:sz w:val="28"/>
          <w:szCs w:val="28"/>
        </w:rPr>
        <w:t>Zadatak 3.</w:t>
      </w:r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Stablo visine </w:t>
      </w:r>
      <w:r w:rsidR="00380C16" w:rsidRPr="0011321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m baca sjenu dugu </w:t>
      </w:r>
      <w:r w:rsidR="00D93065" w:rsidRPr="0011321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m. Istodobno </w:t>
      </w:r>
      <w:r w:rsidR="00335F6E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sjena </w:t>
      </w:r>
      <w:r w:rsidR="00632A71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djevojčice Eme </w:t>
      </w:r>
      <w:r w:rsidR="00335F6E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duga</w:t>
      </w:r>
      <w:r w:rsidR="00D93065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je </w:t>
      </w:r>
      <w:r w:rsidR="00335F6E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3065" w:rsidRPr="001132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35F6E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m. </w:t>
      </w:r>
      <w:r w:rsidR="00AF5EC4" w:rsidRPr="0011321F">
        <w:rPr>
          <w:rFonts w:ascii="Times New Roman" w:eastAsiaTheme="minorEastAsia" w:hAnsi="Times New Roman" w:cs="Times New Roman"/>
          <w:sz w:val="28"/>
          <w:szCs w:val="28"/>
        </w:rPr>
        <w:t>Koliko je vis</w:t>
      </w:r>
      <w:r w:rsidR="00632A71" w:rsidRPr="0011321F">
        <w:rPr>
          <w:rFonts w:ascii="Times New Roman" w:eastAsiaTheme="minorEastAsia" w:hAnsi="Times New Roman" w:cs="Times New Roman"/>
          <w:sz w:val="28"/>
          <w:szCs w:val="28"/>
        </w:rPr>
        <w:t>oka djevojčica Ema.</w:t>
      </w:r>
    </w:p>
    <w:p w14:paraId="030CDBFB" w14:textId="1F5FE1E9" w:rsidR="00DA271E" w:rsidRPr="0011321F" w:rsidRDefault="00DA271E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6A6431" w14:textId="2DA84BA4" w:rsidR="00DA271E" w:rsidRPr="0011321F" w:rsidRDefault="00DA271E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sz w:val="28"/>
          <w:szCs w:val="28"/>
        </w:rPr>
        <w:t>Napomena:</w:t>
      </w:r>
    </w:p>
    <w:p w14:paraId="3578C19C" w14:textId="592A00F0" w:rsidR="00E34AA7" w:rsidRPr="0011321F" w:rsidRDefault="00E34AA7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Na crtežu upiši podatke koji nedostaju te pokušaj </w:t>
      </w:r>
      <w:r w:rsidR="00AF6921" w:rsidRPr="0011321F">
        <w:rPr>
          <w:rFonts w:ascii="Times New Roman" w:eastAsiaTheme="minorEastAsia" w:hAnsi="Times New Roman" w:cs="Times New Roman"/>
          <w:sz w:val="28"/>
          <w:szCs w:val="28"/>
        </w:rPr>
        <w:t>izračunati koliko je visoka Ema.</w:t>
      </w:r>
    </w:p>
    <w:p w14:paraId="65DDFCC9" w14:textId="1037A0F6" w:rsidR="00AF5EC4" w:rsidRPr="0011321F" w:rsidRDefault="00AF5EC4" w:rsidP="00EC386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A7B53C" w14:textId="1B00019C" w:rsidR="003D0C11" w:rsidRPr="0011321F" w:rsidRDefault="002A3EE3" w:rsidP="00EC386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92700C4" wp14:editId="6F812A08">
            <wp:extent cx="5760720" cy="307530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7303" w14:textId="77777777" w:rsidR="00465AD7" w:rsidRPr="0011321F" w:rsidRDefault="00465AD7" w:rsidP="00465AD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b/>
          <w:bCs/>
          <w:sz w:val="28"/>
          <w:szCs w:val="28"/>
        </w:rPr>
        <w:t>Rješenje:</w:t>
      </w:r>
    </w:p>
    <w:p w14:paraId="533D20E4" w14:textId="12D94D6E" w:rsidR="00465AD7" w:rsidRPr="0011321F" w:rsidRDefault="00465AD7" w:rsidP="00465AD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___ :___=___ :___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___∙___=___∙___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___=___</m:t>
        </m:r>
      </m:oMath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</m:oMath>
      <w:r w:rsidRPr="0011321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11321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x=___</m:t>
          </m:r>
        </m:oMath>
      </m:oMathPara>
    </w:p>
    <w:p w14:paraId="52A777D3" w14:textId="48252B46" w:rsidR="00465AD7" w:rsidRPr="0011321F" w:rsidRDefault="00A17B48" w:rsidP="00465A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Djevojčica Ema </w:t>
      </w:r>
      <w:r w:rsidR="00465AD7"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je</w:t>
      </w:r>
      <w:r w:rsidRPr="0011321F">
        <w:rPr>
          <w:rFonts w:ascii="Times New Roman" w:eastAsiaTheme="minorEastAsia" w:hAnsi="Times New Roman" w:cs="Times New Roman"/>
          <w:sz w:val="28"/>
          <w:szCs w:val="28"/>
        </w:rPr>
        <w:t xml:space="preserve"> visoka </w:t>
      </w:r>
      <w:r w:rsidR="00465AD7" w:rsidRPr="0011321F">
        <w:rPr>
          <w:rFonts w:ascii="Times New Roman" w:eastAsiaTheme="minorEastAsia" w:hAnsi="Times New Roman" w:cs="Times New Roman"/>
          <w:sz w:val="28"/>
          <w:szCs w:val="28"/>
        </w:rPr>
        <w:t>_________.</w:t>
      </w:r>
    </w:p>
    <w:sectPr w:rsidR="00465AD7" w:rsidRPr="0011321F" w:rsidSect="0011321F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13A76"/>
    <w:rsid w:val="00013FB0"/>
    <w:rsid w:val="0003009E"/>
    <w:rsid w:val="000334AB"/>
    <w:rsid w:val="0003589C"/>
    <w:rsid w:val="00037C4D"/>
    <w:rsid w:val="00041E6E"/>
    <w:rsid w:val="00045544"/>
    <w:rsid w:val="00064072"/>
    <w:rsid w:val="00073DD5"/>
    <w:rsid w:val="00076344"/>
    <w:rsid w:val="00081FC8"/>
    <w:rsid w:val="00091EF3"/>
    <w:rsid w:val="00096ECC"/>
    <w:rsid w:val="000C57C2"/>
    <w:rsid w:val="000E3439"/>
    <w:rsid w:val="000F08A5"/>
    <w:rsid w:val="00111270"/>
    <w:rsid w:val="0011321F"/>
    <w:rsid w:val="00122B64"/>
    <w:rsid w:val="001257B4"/>
    <w:rsid w:val="00157BC7"/>
    <w:rsid w:val="001653BD"/>
    <w:rsid w:val="001849D6"/>
    <w:rsid w:val="00192E1F"/>
    <w:rsid w:val="00194669"/>
    <w:rsid w:val="001A46DF"/>
    <w:rsid w:val="001A61E2"/>
    <w:rsid w:val="001C240C"/>
    <w:rsid w:val="001C563B"/>
    <w:rsid w:val="001D7850"/>
    <w:rsid w:val="001F745D"/>
    <w:rsid w:val="00205461"/>
    <w:rsid w:val="0024467D"/>
    <w:rsid w:val="00255737"/>
    <w:rsid w:val="00257E3F"/>
    <w:rsid w:val="002620B7"/>
    <w:rsid w:val="00263534"/>
    <w:rsid w:val="002870E1"/>
    <w:rsid w:val="002A3EE3"/>
    <w:rsid w:val="002A52E7"/>
    <w:rsid w:val="002C00B7"/>
    <w:rsid w:val="002C71C3"/>
    <w:rsid w:val="002D2B14"/>
    <w:rsid w:val="002D5C16"/>
    <w:rsid w:val="002D5DE8"/>
    <w:rsid w:val="002E5611"/>
    <w:rsid w:val="00313FCD"/>
    <w:rsid w:val="003165DE"/>
    <w:rsid w:val="00322814"/>
    <w:rsid w:val="00327EDB"/>
    <w:rsid w:val="00334C70"/>
    <w:rsid w:val="00335F6E"/>
    <w:rsid w:val="0034711A"/>
    <w:rsid w:val="003635E4"/>
    <w:rsid w:val="00364487"/>
    <w:rsid w:val="003668B0"/>
    <w:rsid w:val="00380C16"/>
    <w:rsid w:val="003867F4"/>
    <w:rsid w:val="003A3879"/>
    <w:rsid w:val="003C408C"/>
    <w:rsid w:val="003C7DBC"/>
    <w:rsid w:val="003D0C11"/>
    <w:rsid w:val="003D2403"/>
    <w:rsid w:val="003D56D7"/>
    <w:rsid w:val="003E1836"/>
    <w:rsid w:val="00403E7C"/>
    <w:rsid w:val="00405E0B"/>
    <w:rsid w:val="00412C8C"/>
    <w:rsid w:val="00417591"/>
    <w:rsid w:val="00452C0C"/>
    <w:rsid w:val="00461903"/>
    <w:rsid w:val="00465AD7"/>
    <w:rsid w:val="00467888"/>
    <w:rsid w:val="004727B6"/>
    <w:rsid w:val="004824E1"/>
    <w:rsid w:val="00486C84"/>
    <w:rsid w:val="00493325"/>
    <w:rsid w:val="004A6998"/>
    <w:rsid w:val="004B53A3"/>
    <w:rsid w:val="004C603E"/>
    <w:rsid w:val="004D6760"/>
    <w:rsid w:val="004F5770"/>
    <w:rsid w:val="00517C74"/>
    <w:rsid w:val="00521078"/>
    <w:rsid w:val="005235C8"/>
    <w:rsid w:val="00525DFB"/>
    <w:rsid w:val="00531DDF"/>
    <w:rsid w:val="005324BF"/>
    <w:rsid w:val="005374D4"/>
    <w:rsid w:val="005507F9"/>
    <w:rsid w:val="00556619"/>
    <w:rsid w:val="0055789F"/>
    <w:rsid w:val="0055799D"/>
    <w:rsid w:val="00577D56"/>
    <w:rsid w:val="00580D38"/>
    <w:rsid w:val="005D021D"/>
    <w:rsid w:val="005F249A"/>
    <w:rsid w:val="006060C6"/>
    <w:rsid w:val="006215C7"/>
    <w:rsid w:val="006228DF"/>
    <w:rsid w:val="00626592"/>
    <w:rsid w:val="00632A71"/>
    <w:rsid w:val="00634C9F"/>
    <w:rsid w:val="006522D1"/>
    <w:rsid w:val="0066580E"/>
    <w:rsid w:val="00672558"/>
    <w:rsid w:val="006738A6"/>
    <w:rsid w:val="00695665"/>
    <w:rsid w:val="006977E1"/>
    <w:rsid w:val="006B1BBA"/>
    <w:rsid w:val="006B63FD"/>
    <w:rsid w:val="006D01C8"/>
    <w:rsid w:val="006D2741"/>
    <w:rsid w:val="006F28C1"/>
    <w:rsid w:val="006F2CBB"/>
    <w:rsid w:val="006F5897"/>
    <w:rsid w:val="006F72E7"/>
    <w:rsid w:val="00705A8B"/>
    <w:rsid w:val="0072053A"/>
    <w:rsid w:val="00734EFF"/>
    <w:rsid w:val="00737426"/>
    <w:rsid w:val="00745F8A"/>
    <w:rsid w:val="00752B20"/>
    <w:rsid w:val="00760732"/>
    <w:rsid w:val="00761193"/>
    <w:rsid w:val="00761E47"/>
    <w:rsid w:val="007654D1"/>
    <w:rsid w:val="00780045"/>
    <w:rsid w:val="007A2628"/>
    <w:rsid w:val="007B2214"/>
    <w:rsid w:val="007D6D90"/>
    <w:rsid w:val="007F1DD9"/>
    <w:rsid w:val="007F58E9"/>
    <w:rsid w:val="00802034"/>
    <w:rsid w:val="00806857"/>
    <w:rsid w:val="0082237C"/>
    <w:rsid w:val="008424AB"/>
    <w:rsid w:val="0084278F"/>
    <w:rsid w:val="00842D3A"/>
    <w:rsid w:val="00844786"/>
    <w:rsid w:val="0085041A"/>
    <w:rsid w:val="0086015E"/>
    <w:rsid w:val="0086029B"/>
    <w:rsid w:val="00862433"/>
    <w:rsid w:val="008815C3"/>
    <w:rsid w:val="008875C8"/>
    <w:rsid w:val="00894721"/>
    <w:rsid w:val="008A1B08"/>
    <w:rsid w:val="008C3A90"/>
    <w:rsid w:val="008D7501"/>
    <w:rsid w:val="008E1A6F"/>
    <w:rsid w:val="008E2B92"/>
    <w:rsid w:val="009016D0"/>
    <w:rsid w:val="009031A5"/>
    <w:rsid w:val="00905427"/>
    <w:rsid w:val="00915A2F"/>
    <w:rsid w:val="00920C41"/>
    <w:rsid w:val="00937F5A"/>
    <w:rsid w:val="00964249"/>
    <w:rsid w:val="009763D3"/>
    <w:rsid w:val="00977DD6"/>
    <w:rsid w:val="009852E5"/>
    <w:rsid w:val="0099681A"/>
    <w:rsid w:val="009A3D12"/>
    <w:rsid w:val="009A4E86"/>
    <w:rsid w:val="009B0A2C"/>
    <w:rsid w:val="009B41A3"/>
    <w:rsid w:val="009F2518"/>
    <w:rsid w:val="00A047E5"/>
    <w:rsid w:val="00A06D8F"/>
    <w:rsid w:val="00A17B48"/>
    <w:rsid w:val="00A22EAA"/>
    <w:rsid w:val="00A31A84"/>
    <w:rsid w:val="00A34A53"/>
    <w:rsid w:val="00A46C9A"/>
    <w:rsid w:val="00A53A2E"/>
    <w:rsid w:val="00A6121E"/>
    <w:rsid w:val="00A629E5"/>
    <w:rsid w:val="00A75A0E"/>
    <w:rsid w:val="00A80930"/>
    <w:rsid w:val="00A81AE2"/>
    <w:rsid w:val="00A85BBA"/>
    <w:rsid w:val="00AA2161"/>
    <w:rsid w:val="00AA5939"/>
    <w:rsid w:val="00AB32EF"/>
    <w:rsid w:val="00AB796D"/>
    <w:rsid w:val="00AD57F9"/>
    <w:rsid w:val="00AE6592"/>
    <w:rsid w:val="00AF5EC4"/>
    <w:rsid w:val="00AF6921"/>
    <w:rsid w:val="00B00EC9"/>
    <w:rsid w:val="00B11ED8"/>
    <w:rsid w:val="00B224C3"/>
    <w:rsid w:val="00B364BC"/>
    <w:rsid w:val="00B50C06"/>
    <w:rsid w:val="00B51816"/>
    <w:rsid w:val="00B679BA"/>
    <w:rsid w:val="00B7086C"/>
    <w:rsid w:val="00B82A6D"/>
    <w:rsid w:val="00B83A70"/>
    <w:rsid w:val="00B93080"/>
    <w:rsid w:val="00BC26C7"/>
    <w:rsid w:val="00BD52B3"/>
    <w:rsid w:val="00BE17DE"/>
    <w:rsid w:val="00BE3A2A"/>
    <w:rsid w:val="00BF5E36"/>
    <w:rsid w:val="00C04BD2"/>
    <w:rsid w:val="00C35A03"/>
    <w:rsid w:val="00C43783"/>
    <w:rsid w:val="00C53E87"/>
    <w:rsid w:val="00C57B2F"/>
    <w:rsid w:val="00C82789"/>
    <w:rsid w:val="00C856E7"/>
    <w:rsid w:val="00C93C32"/>
    <w:rsid w:val="00C9779B"/>
    <w:rsid w:val="00C978C8"/>
    <w:rsid w:val="00CA6AED"/>
    <w:rsid w:val="00CB0D24"/>
    <w:rsid w:val="00CB4143"/>
    <w:rsid w:val="00CC4616"/>
    <w:rsid w:val="00CD180D"/>
    <w:rsid w:val="00CE7EF3"/>
    <w:rsid w:val="00CF6BD5"/>
    <w:rsid w:val="00D0099E"/>
    <w:rsid w:val="00D2065D"/>
    <w:rsid w:val="00D228EC"/>
    <w:rsid w:val="00D41AF2"/>
    <w:rsid w:val="00D537F2"/>
    <w:rsid w:val="00D702AF"/>
    <w:rsid w:val="00D716F5"/>
    <w:rsid w:val="00D84BD6"/>
    <w:rsid w:val="00D8660E"/>
    <w:rsid w:val="00D93065"/>
    <w:rsid w:val="00DA271E"/>
    <w:rsid w:val="00DA54DA"/>
    <w:rsid w:val="00DA709A"/>
    <w:rsid w:val="00DB097C"/>
    <w:rsid w:val="00DB204C"/>
    <w:rsid w:val="00DB5F8D"/>
    <w:rsid w:val="00DD7A66"/>
    <w:rsid w:val="00DE72F6"/>
    <w:rsid w:val="00DF4DE5"/>
    <w:rsid w:val="00E00570"/>
    <w:rsid w:val="00E135CE"/>
    <w:rsid w:val="00E26E73"/>
    <w:rsid w:val="00E328B6"/>
    <w:rsid w:val="00E34AA7"/>
    <w:rsid w:val="00E402A4"/>
    <w:rsid w:val="00E454D5"/>
    <w:rsid w:val="00E45D9A"/>
    <w:rsid w:val="00E60A19"/>
    <w:rsid w:val="00E74EA0"/>
    <w:rsid w:val="00E94213"/>
    <w:rsid w:val="00EA5ECC"/>
    <w:rsid w:val="00EA7756"/>
    <w:rsid w:val="00EC3869"/>
    <w:rsid w:val="00EC57E5"/>
    <w:rsid w:val="00ED3959"/>
    <w:rsid w:val="00EE163F"/>
    <w:rsid w:val="00F07CEB"/>
    <w:rsid w:val="00F13D07"/>
    <w:rsid w:val="00F30998"/>
    <w:rsid w:val="00F473FC"/>
    <w:rsid w:val="00F51963"/>
    <w:rsid w:val="00F80AFB"/>
    <w:rsid w:val="00F92067"/>
    <w:rsid w:val="00FA585A"/>
    <w:rsid w:val="00FA65B6"/>
    <w:rsid w:val="00FA7E7D"/>
    <w:rsid w:val="00FB358D"/>
    <w:rsid w:val="00FC0B1D"/>
    <w:rsid w:val="00FC7DF1"/>
    <w:rsid w:val="00FD2EF3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180</cp:revision>
  <dcterms:created xsi:type="dcterms:W3CDTF">2021-08-09T23:02:00Z</dcterms:created>
  <dcterms:modified xsi:type="dcterms:W3CDTF">2021-09-10T17:05:00Z</dcterms:modified>
</cp:coreProperties>
</file>